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0098" w14:textId="77777777"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3700BEB9"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007B77FD">
        <w:rPr>
          <w:rFonts w:hint="eastAsia"/>
          <w:sz w:val="21"/>
          <w:szCs w:val="21"/>
        </w:rPr>
        <w:t xml:space="preserve">者氏名　　　　　　　　　　　</w:t>
      </w:r>
      <w:bookmarkStart w:id="0" w:name="_GoBack"/>
      <w:bookmarkEnd w:id="0"/>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3F772FEC" w:rsidR="00C75CD5" w:rsidRPr="006B46FC" w:rsidRDefault="00B140E5" w:rsidP="00C75CD5">
      <w:pPr>
        <w:spacing w:line="240" w:lineRule="exact"/>
        <w:rPr>
          <w:sz w:val="21"/>
          <w:szCs w:val="21"/>
        </w:rPr>
      </w:pPr>
      <w:r>
        <w:rPr>
          <w:rFonts w:hint="eastAsia"/>
          <w:sz w:val="21"/>
          <w:szCs w:val="21"/>
        </w:rPr>
        <w:t xml:space="preserve">　　　山梨県</w:t>
      </w:r>
      <w:r w:rsidR="00C75CD5" w:rsidRPr="006B46FC">
        <w:rPr>
          <w:rFonts w:hint="eastAsia"/>
          <w:sz w:val="21"/>
          <w:szCs w:val="21"/>
        </w:rPr>
        <w:t>知事　　　殿</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2D48388A" w14:textId="00E19ACD" w:rsidR="00F771BD" w:rsidRPr="00F771BD" w:rsidRDefault="00F771BD" w:rsidP="00F771BD">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p w14:paraId="65F01483" w14:textId="77777777" w:rsidR="00F771BD" w:rsidRPr="00F771BD" w:rsidRDefault="00F771BD" w:rsidP="00C75CD5">
      <w:pPr>
        <w:rPr>
          <w:rFonts w:asciiTheme="minorEastAsia" w:eastAsiaTheme="minorEastAsia" w:hAnsiTheme="minorEastAsia" w:cs="ＭＳ 明朝"/>
          <w:color w:val="000000" w:themeColor="text1"/>
          <w:kern w:val="0"/>
          <w:sz w:val="21"/>
          <w:szCs w:val="21"/>
        </w:rPr>
      </w:pPr>
    </w:p>
    <w:p w14:paraId="0F2E2C29" w14:textId="687F1D7B" w:rsidR="00060969" w:rsidRPr="00B140E5" w:rsidRDefault="00060969" w:rsidP="00B140E5">
      <w:pPr>
        <w:widowControl/>
        <w:rPr>
          <w:rFonts w:asciiTheme="minorEastAsia" w:eastAsiaTheme="minorEastAsia" w:hAnsiTheme="minorEastAsia"/>
          <w:color w:val="000000" w:themeColor="text1"/>
          <w:sz w:val="21"/>
          <w:szCs w:val="21"/>
        </w:rPr>
      </w:pPr>
    </w:p>
    <w:sectPr w:rsidR="00060969" w:rsidRPr="00B140E5"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0B60" w14:textId="77777777" w:rsidR="00BB764E" w:rsidRDefault="00BB764E" w:rsidP="00200637">
      <w:r>
        <w:separator/>
      </w:r>
    </w:p>
  </w:endnote>
  <w:endnote w:type="continuationSeparator" w:id="0">
    <w:p w14:paraId="7DBB0C72" w14:textId="77777777" w:rsidR="00BB764E" w:rsidRDefault="00BB764E"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FB92" w14:textId="77777777" w:rsidR="00BB764E" w:rsidRDefault="00BB764E" w:rsidP="00200637">
      <w:r>
        <w:separator/>
      </w:r>
    </w:p>
  </w:footnote>
  <w:footnote w:type="continuationSeparator" w:id="0">
    <w:p w14:paraId="60CDB751" w14:textId="77777777" w:rsidR="00BB764E" w:rsidRDefault="00BB764E"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0681"/>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B77FD"/>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140E5"/>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B764E"/>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D0EF-7335-4752-B1AC-585F9BA2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4</cp:revision>
  <cp:lastPrinted>2019-12-13T00:42:00Z</cp:lastPrinted>
  <dcterms:created xsi:type="dcterms:W3CDTF">2021-03-08T23:08:00Z</dcterms:created>
  <dcterms:modified xsi:type="dcterms:W3CDTF">2021-03-08T23:15:00Z</dcterms:modified>
</cp:coreProperties>
</file>